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EB98" w14:textId="4C88745B" w:rsidR="002A6385" w:rsidRPr="00047B01" w:rsidRDefault="002A6385" w:rsidP="002A6385">
      <w:pPr>
        <w:adjustRightInd/>
        <w:spacing w:line="400" w:lineRule="exact"/>
        <w:jc w:val="left"/>
        <w:rPr>
          <w:rFonts w:ascii="BIZ UDPゴシック" w:eastAsia="BIZ UDPゴシック" w:hAnsi="BIZ UDPゴシック" w:cs="ＭＳ 明朝"/>
          <w:b/>
          <w:sz w:val="22"/>
          <w:szCs w:val="22"/>
          <w:u w:val="single"/>
        </w:rPr>
      </w:pPr>
    </w:p>
    <w:p w14:paraId="5595F9FD" w14:textId="7B3092FA" w:rsidR="008B1D67" w:rsidRPr="008B1D67" w:rsidRDefault="00122F20" w:rsidP="007F6121">
      <w:pPr>
        <w:adjustRightInd/>
        <w:spacing w:line="400" w:lineRule="exact"/>
        <w:jc w:val="center"/>
        <w:rPr>
          <w:rFonts w:ascii="BIZ UDPゴシック" w:eastAsia="BIZ UDPゴシック" w:hAnsi="BIZ UDPゴシック" w:cs="ＭＳ 明朝"/>
          <w:sz w:val="28"/>
        </w:rPr>
      </w:pPr>
      <w:r>
        <w:rPr>
          <w:rFonts w:ascii="BIZ UDPゴシック" w:eastAsia="BIZ UDPゴシック" w:hAnsi="BIZ UDPゴシック" w:cs="ＭＳ 明朝" w:hint="eastAsia"/>
          <w:sz w:val="28"/>
        </w:rPr>
        <w:t>長野障害者職業センター　WEB利用説明会</w:t>
      </w:r>
    </w:p>
    <w:p w14:paraId="75A43B98" w14:textId="65FD6CB8" w:rsidR="008B1D67" w:rsidRPr="002A6385" w:rsidRDefault="00122F20" w:rsidP="002A6385">
      <w:pPr>
        <w:adjustRightInd/>
        <w:spacing w:line="400" w:lineRule="exact"/>
        <w:jc w:val="center"/>
        <w:rPr>
          <w:rFonts w:ascii="BIZ UDPゴシック" w:eastAsia="BIZ UDPゴシック" w:hAnsi="BIZ UDPゴシック" w:cs="ＭＳ 明朝"/>
          <w:sz w:val="28"/>
        </w:rPr>
      </w:pPr>
      <w:r>
        <w:rPr>
          <w:rFonts w:ascii="BIZ UDPゴシック" w:eastAsia="BIZ UDPゴシック" w:hAnsi="BIZ UDPゴシック" w:cs="ＭＳ 明朝" w:hint="eastAsia"/>
          <w:sz w:val="28"/>
        </w:rPr>
        <w:t>参　加</w:t>
      </w:r>
      <w:r w:rsidR="008B1D67" w:rsidRPr="008B1D67">
        <w:rPr>
          <w:rFonts w:ascii="BIZ UDPゴシック" w:eastAsia="BIZ UDPゴシック" w:hAnsi="BIZ UDPゴシック" w:cs="ＭＳ 明朝" w:hint="eastAsia"/>
          <w:sz w:val="28"/>
        </w:rPr>
        <w:t xml:space="preserve">　申　込　書</w:t>
      </w:r>
    </w:p>
    <w:p w14:paraId="388F2A82" w14:textId="77777777" w:rsidR="008B1D67" w:rsidRDefault="008B1D67" w:rsidP="008B1D67">
      <w:pPr>
        <w:adjustRightInd/>
        <w:spacing w:line="250" w:lineRule="exact"/>
        <w:jc w:val="right"/>
        <w:rPr>
          <w:rFonts w:ascii="BIZ UDPゴシック" w:eastAsia="BIZ UDPゴシック" w:hAnsi="BIZ UDPゴシック" w:cs="ＭＳ 明朝"/>
        </w:rPr>
      </w:pPr>
      <w:r w:rsidRPr="00790903">
        <w:rPr>
          <w:rFonts w:ascii="BIZ UDPゴシック" w:eastAsia="BIZ UDPゴシック" w:hAnsi="BIZ UDPゴシック" w:cs="ＭＳ 明朝" w:hint="eastAsia"/>
          <w:spacing w:val="15"/>
          <w:fitText w:val="2100" w:id="-624694528"/>
        </w:rPr>
        <w:t xml:space="preserve">令和　　年　　月　　</w:t>
      </w:r>
      <w:r w:rsidRPr="00790903">
        <w:rPr>
          <w:rFonts w:ascii="BIZ UDPゴシック" w:eastAsia="BIZ UDPゴシック" w:hAnsi="BIZ UDPゴシック" w:cs="ＭＳ 明朝" w:hint="eastAsia"/>
          <w:fitText w:val="2100" w:id="-624694528"/>
        </w:rPr>
        <w:t>日</w:t>
      </w:r>
    </w:p>
    <w:p w14:paraId="675E9378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独立行政法人高齢・障害・求職者雇用支援機構</w:t>
      </w:r>
    </w:p>
    <w:p w14:paraId="324C3F0E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 xml:space="preserve">　長野支部　長野障害者職業センター所長　殿</w:t>
      </w:r>
    </w:p>
    <w:p w14:paraId="321BDB79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</w:p>
    <w:p w14:paraId="71BF6D32" w14:textId="1949DBB3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以下のとおり、</w:t>
      </w:r>
      <w:r w:rsidR="00C07A37">
        <w:rPr>
          <w:rFonts w:ascii="BIZ UDPゴシック" w:eastAsia="BIZ UDPゴシック" w:hAnsi="BIZ UDPゴシック" w:cs="ＭＳ 明朝" w:hint="eastAsia"/>
        </w:rPr>
        <w:t>『</w:t>
      </w:r>
      <w:r w:rsidR="00122F20">
        <w:rPr>
          <w:rFonts w:ascii="BIZ UDPゴシック" w:eastAsia="BIZ UDPゴシック" w:hAnsi="BIZ UDPゴシック" w:cs="ＭＳ 明朝" w:hint="eastAsia"/>
        </w:rPr>
        <w:t>長野障害者職業センター　WEB利用説明会</w:t>
      </w:r>
      <w:r w:rsidR="00C07A37">
        <w:rPr>
          <w:rFonts w:ascii="BIZ UDPゴシック" w:eastAsia="BIZ UDPゴシック" w:hAnsi="BIZ UDPゴシック" w:cs="ＭＳ 明朝" w:hint="eastAsia"/>
        </w:rPr>
        <w:t>』</w:t>
      </w:r>
      <w:r>
        <w:rPr>
          <w:rFonts w:ascii="BIZ UDPゴシック" w:eastAsia="BIZ UDPゴシック" w:hAnsi="BIZ UDPゴシック" w:cs="ＭＳ 明朝" w:hint="eastAsia"/>
        </w:rPr>
        <w:t>の</w:t>
      </w:r>
      <w:r w:rsidR="00122F20">
        <w:rPr>
          <w:rFonts w:ascii="BIZ UDPゴシック" w:eastAsia="BIZ UDPゴシック" w:hAnsi="BIZ UDPゴシック" w:cs="ＭＳ 明朝" w:hint="eastAsia"/>
        </w:rPr>
        <w:t>参加</w:t>
      </w:r>
      <w:r>
        <w:rPr>
          <w:rFonts w:ascii="BIZ UDPゴシック" w:eastAsia="BIZ UDPゴシック" w:hAnsi="BIZ UDPゴシック" w:cs="ＭＳ 明朝" w:hint="eastAsia"/>
        </w:rPr>
        <w:t>を申し込みます。</w:t>
      </w:r>
    </w:p>
    <w:p w14:paraId="57CD18DD" w14:textId="77777777" w:rsidR="00D06CEA" w:rsidRPr="00933ACF" w:rsidRDefault="00D06CEA" w:rsidP="00776BF0">
      <w:pPr>
        <w:adjustRightInd/>
        <w:spacing w:line="140" w:lineRule="exact"/>
        <w:rPr>
          <w:rFonts w:ascii="BIZ UDPゴシック" w:eastAsia="BIZ UDPゴシック" w:hAnsi="BIZ UDPゴシック"/>
          <w:spacing w:val="8"/>
          <w:sz w:val="20"/>
        </w:rPr>
      </w:pPr>
    </w:p>
    <w:p w14:paraId="723FC04E" w14:textId="77777777" w:rsidR="00106A25" w:rsidRPr="00933ACF" w:rsidRDefault="00106A25" w:rsidP="0064578C">
      <w:pPr>
        <w:adjustRightInd/>
        <w:spacing w:line="250" w:lineRule="exact"/>
        <w:rPr>
          <w:rFonts w:ascii="BIZ UDPゴシック" w:eastAsia="BIZ UDPゴシック" w:hAnsi="BIZ UDPゴシック" w:cs="ＭＳ 明朝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910"/>
        <w:gridCol w:w="1390"/>
        <w:gridCol w:w="5329"/>
      </w:tblGrid>
      <w:tr w:rsidR="002D4FF6" w:rsidRPr="00933ACF" w14:paraId="7A890B78" w14:textId="77777777" w:rsidTr="00F262CB">
        <w:trPr>
          <w:trHeight w:val="396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C1715E" w14:textId="77777777" w:rsidR="002D4FF6" w:rsidRPr="00933ACF" w:rsidRDefault="002D4FF6" w:rsidP="004C00A2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26CE89" w14:textId="2FE00205" w:rsidR="002D4FF6" w:rsidRPr="00933ACF" w:rsidRDefault="00C07A37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機　関　名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E17C4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  <w:p w14:paraId="0E728450" w14:textId="77777777" w:rsidR="00933ACF" w:rsidRPr="00933ACF" w:rsidRDefault="00933ACF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  <w:p w14:paraId="5A4A96D3" w14:textId="77777777" w:rsidR="00933ACF" w:rsidRPr="00933ACF" w:rsidRDefault="00933ACF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2D4FF6" w:rsidRPr="00933ACF" w14:paraId="408D8089" w14:textId="77777777" w:rsidTr="002D4FF6">
        <w:trPr>
          <w:trHeight w:val="85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9ED3B" w14:textId="77777777" w:rsidR="002D4FF6" w:rsidRPr="00933ACF" w:rsidRDefault="002D4FF6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EED57" w14:textId="77777777" w:rsidR="002D4FF6" w:rsidRPr="00933ACF" w:rsidRDefault="002D4FF6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所　在　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3F4A6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2D4FF6" w:rsidRPr="00933ACF" w14:paraId="66213446" w14:textId="77777777" w:rsidTr="002D4FF6">
        <w:trPr>
          <w:trHeight w:val="85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8E7C2" w14:textId="77777777" w:rsidR="002D4FF6" w:rsidRPr="00933ACF" w:rsidRDefault="002D4FF6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③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2FA4BE" w14:textId="77777777" w:rsidR="002D4FF6" w:rsidRPr="00933ACF" w:rsidRDefault="002D4FF6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連絡先電話番号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CFC764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7827E8" w:rsidRPr="00933ACF" w14:paraId="5279E2F4" w14:textId="77777777" w:rsidTr="002D4FF6">
        <w:trPr>
          <w:trHeight w:val="85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3F51" w14:textId="77777777" w:rsidR="007827E8" w:rsidRPr="00933ACF" w:rsidRDefault="007827E8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④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98CD0C1" w14:textId="77777777" w:rsidR="007827E8" w:rsidRPr="00933ACF" w:rsidRDefault="007827E8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連絡先</w:t>
            </w:r>
          </w:p>
          <w:p w14:paraId="5A315D25" w14:textId="77777777" w:rsidR="007827E8" w:rsidRPr="00933ACF" w:rsidRDefault="007827E8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メールアドレス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F36E6" w14:textId="77777777" w:rsidR="007827E8" w:rsidRPr="00933ACF" w:rsidRDefault="007827E8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122F20" w:rsidRPr="00933ACF" w14:paraId="2D635F0A" w14:textId="77777777" w:rsidTr="00404FDE">
        <w:trPr>
          <w:trHeight w:val="528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CD5" w14:textId="77777777" w:rsidR="00122F20" w:rsidRPr="00933ACF" w:rsidRDefault="00122F20" w:rsidP="00404FD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⑤</w:t>
            </w:r>
          </w:p>
          <w:p w14:paraId="31016A53" w14:textId="77777777" w:rsidR="00122F20" w:rsidRPr="00933ACF" w:rsidRDefault="00122F20" w:rsidP="00404FDE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="1200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58CEEA" w14:textId="77777777" w:rsidR="00122F20" w:rsidRPr="00933ACF" w:rsidRDefault="00122F20" w:rsidP="004C00A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44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06BBE7" w14:textId="77777777" w:rsidR="00122F20" w:rsidRPr="00933ACF" w:rsidRDefault="00122F20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</w:p>
        </w:tc>
      </w:tr>
      <w:tr w:rsidR="00122F20" w:rsidRPr="00933ACF" w14:paraId="6B5C9A26" w14:textId="77777777" w:rsidTr="007827E8">
        <w:trPr>
          <w:trHeight w:val="57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DF78" w14:textId="77777777" w:rsidR="00122F20" w:rsidRPr="00933ACF" w:rsidRDefault="00122F20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226DA74" w14:textId="71D84B0C" w:rsidR="00122F20" w:rsidRPr="00933ACF" w:rsidRDefault="00122F20" w:rsidP="004C00A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978881" w14:textId="67E58C7D" w:rsidR="00122F20" w:rsidRPr="00047B01" w:rsidRDefault="00122F20" w:rsidP="00C07A3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122F20" w:rsidRPr="00933ACF" w14:paraId="6223B2C2" w14:textId="77777777" w:rsidTr="00122F20">
        <w:trPr>
          <w:trHeight w:val="345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7AF58" w14:textId="77777777" w:rsidR="00122F20" w:rsidRPr="00933ACF" w:rsidRDefault="00122F20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B8E9DEF" w14:textId="77777777" w:rsidR="00122F20" w:rsidRPr="00933ACF" w:rsidRDefault="00122F20" w:rsidP="004C00A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4DA0EE" w14:textId="77777777" w:rsidR="00122F20" w:rsidRPr="00933ACF" w:rsidRDefault="00122F20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122F20" w:rsidRPr="00933ACF" w14:paraId="7DEACAD9" w14:textId="77777777" w:rsidTr="00122F20">
        <w:trPr>
          <w:trHeight w:val="68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DB6B0" w14:textId="77777777" w:rsidR="00122F20" w:rsidRPr="00933ACF" w:rsidRDefault="00122F20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A63B3A" w14:textId="468635BB" w:rsidR="00122F20" w:rsidRPr="00933ACF" w:rsidRDefault="00122F20" w:rsidP="004C00A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B103E" w14:textId="5EF01357" w:rsidR="00122F20" w:rsidRPr="00047B01" w:rsidRDefault="00122F20" w:rsidP="00C07A3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122F20" w:rsidRPr="00933ACF" w14:paraId="2164F774" w14:textId="77777777" w:rsidTr="00122F20">
        <w:trPr>
          <w:trHeight w:val="211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E393" w14:textId="77777777" w:rsidR="00122F20" w:rsidRPr="00933ACF" w:rsidRDefault="00122F20" w:rsidP="00122F2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D2861E9" w14:textId="33127A79" w:rsidR="00122F20" w:rsidRPr="00933ACF" w:rsidRDefault="00122F20" w:rsidP="00122F2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40E383" w14:textId="77777777" w:rsidR="00122F20" w:rsidRPr="00047B01" w:rsidRDefault="00122F20" w:rsidP="00122F2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</w:p>
        </w:tc>
      </w:tr>
      <w:tr w:rsidR="00122F20" w:rsidRPr="00933ACF" w14:paraId="1220DA4E" w14:textId="77777777" w:rsidTr="007827E8">
        <w:trPr>
          <w:trHeight w:val="68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CEF8" w14:textId="77777777" w:rsidR="00122F20" w:rsidRPr="00933ACF" w:rsidRDefault="00122F20" w:rsidP="00122F2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791D1EA" w14:textId="66F14973" w:rsidR="00122F20" w:rsidRPr="00933ACF" w:rsidRDefault="00122F20" w:rsidP="00122F2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02EE556" w14:textId="519BA448" w:rsidR="00122F20" w:rsidRPr="00047B01" w:rsidRDefault="00122F20" w:rsidP="00122F2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122F20" w:rsidRPr="00933ACF" w14:paraId="5E95061F" w14:textId="77777777" w:rsidTr="00340B4B">
        <w:trPr>
          <w:trHeight w:val="8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DB103" w14:textId="77777777" w:rsidR="00122F20" w:rsidRPr="00933ACF" w:rsidRDefault="00122F20" w:rsidP="00122F2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⑥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C7FA2" w14:textId="1F336FB8" w:rsidR="00122F20" w:rsidRPr="00933ACF" w:rsidRDefault="00122F20" w:rsidP="00122F20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  <w:szCs w:val="18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備　　考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1E87" w14:textId="77777777" w:rsidR="00122F20" w:rsidRPr="00933ACF" w:rsidRDefault="00122F20" w:rsidP="00122F2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122F20" w:rsidRPr="00933ACF" w14:paraId="0C0660C5" w14:textId="77777777" w:rsidTr="00F54004">
        <w:trPr>
          <w:trHeight w:val="8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96E2B" w14:textId="47900A85" w:rsidR="00122F20" w:rsidRPr="00933ACF" w:rsidRDefault="00122F20" w:rsidP="00122F2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-2"/>
              </w:rPr>
              <w:t>⑦</w:t>
            </w:r>
          </w:p>
        </w:tc>
        <w:tc>
          <w:tcPr>
            <w:tcW w:w="8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8A03D" w14:textId="0D4EC793" w:rsidR="00122F20" w:rsidRPr="00340B4B" w:rsidRDefault="00122F20" w:rsidP="00122F20">
            <w:pPr>
              <w:suppressAutoHyphens/>
              <w:kinsoku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 w:cs="ＭＳ 明朝"/>
                <w:spacing w:val="-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Cs w:val="18"/>
              </w:rPr>
              <w:t xml:space="preserve">　</w:t>
            </w:r>
            <w:r w:rsidRPr="00340B4B">
              <w:rPr>
                <w:rFonts w:ascii="BIZ UDPゴシック" w:eastAsia="BIZ UDPゴシック" w:hAnsi="BIZ UDPゴシック" w:cs="ＭＳ 明朝" w:hint="eastAsia"/>
                <w:spacing w:val="-2"/>
                <w:sz w:val="18"/>
                <w:szCs w:val="18"/>
              </w:rPr>
              <w:t>以下について、ご確認の上、チェックを入れてください。</w:t>
            </w:r>
          </w:p>
          <w:p w14:paraId="284C23CE" w14:textId="3DB575D1" w:rsidR="00122F20" w:rsidRPr="00340B4B" w:rsidRDefault="00122F20" w:rsidP="00122F20">
            <w:pPr>
              <w:pStyle w:val="a9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Chars="0"/>
              <w:rPr>
                <w:rFonts w:ascii="BIZ UDPゴシック" w:eastAsia="BIZ UDPゴシック" w:hAnsi="BIZ UDPゴシック"/>
                <w:spacing w:val="6"/>
              </w:rPr>
            </w:pPr>
            <w:r w:rsidRPr="00340B4B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本セミナーリーフレットの</w:t>
            </w:r>
            <w:r w:rsidRPr="00153134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Cs w:val="18"/>
              </w:rPr>
              <w:t>「申込・受講にあたってのご確認事項」</w:t>
            </w:r>
            <w:r w:rsidRPr="00340B4B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について確認しました。</w:t>
            </w:r>
          </w:p>
        </w:tc>
      </w:tr>
    </w:tbl>
    <w:p w14:paraId="1618AE61" w14:textId="77777777" w:rsidR="00DA19AF" w:rsidRDefault="00DA19AF" w:rsidP="008B1D67">
      <w:pPr>
        <w:adjustRightInd/>
        <w:spacing w:line="250" w:lineRule="exact"/>
        <w:jc w:val="left"/>
        <w:rPr>
          <w:rFonts w:ascii="BIZ UDPゴシック" w:eastAsia="BIZ UDPゴシック" w:hAnsi="BIZ UDPゴシック"/>
          <w:spacing w:val="8"/>
        </w:rPr>
      </w:pPr>
    </w:p>
    <w:p w14:paraId="4BE66DEB" w14:textId="77777777" w:rsidR="008B1D67" w:rsidRDefault="008B1D67" w:rsidP="008B1D67">
      <w:pPr>
        <w:adjustRightInd/>
        <w:spacing w:line="250" w:lineRule="exact"/>
        <w:ind w:firstLineChars="100" w:firstLine="236"/>
        <w:jc w:val="left"/>
        <w:rPr>
          <w:rFonts w:ascii="BIZ UDPゴシック" w:eastAsia="BIZ UDPゴシック" w:hAnsi="BIZ UDPゴシック"/>
          <w:spacing w:val="8"/>
          <w:sz w:val="22"/>
          <w:u w:val="single"/>
        </w:rPr>
      </w:pPr>
      <w:r w:rsidRPr="008B1D67">
        <w:rPr>
          <w:rFonts w:ascii="BIZ UDPゴシック" w:eastAsia="BIZ UDPゴシック" w:hAnsi="BIZ UDPゴシック" w:hint="eastAsia"/>
          <w:spacing w:val="8"/>
          <w:sz w:val="22"/>
          <w:u w:val="single"/>
        </w:rPr>
        <w:t>申込先メールアドレス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：NNLC.4874＠jeed.go.jp</w:t>
      </w:r>
    </w:p>
    <w:p w14:paraId="6213B06D" w14:textId="3C2BD5DC" w:rsidR="008B1D67" w:rsidRPr="008B1D67" w:rsidRDefault="008B1D67" w:rsidP="008B1D67">
      <w:pPr>
        <w:adjustRightInd/>
        <w:spacing w:line="250" w:lineRule="exact"/>
        <w:ind w:firstLineChars="100" w:firstLine="236"/>
        <w:jc w:val="left"/>
        <w:rPr>
          <w:rFonts w:ascii="BIZ UDPゴシック" w:eastAsia="BIZ UDPゴシック" w:hAnsi="BIZ UDPゴシック"/>
          <w:spacing w:val="8"/>
          <w:sz w:val="22"/>
          <w:u w:val="single"/>
        </w:rPr>
      </w:pPr>
      <w:r>
        <w:rPr>
          <w:rFonts w:ascii="BIZ UDPゴシック" w:eastAsia="BIZ UDPゴシック" w:hAnsi="BIZ UDPゴシック" w:hint="eastAsia"/>
          <w:spacing w:val="8"/>
          <w:sz w:val="22"/>
          <w:u w:val="single"/>
        </w:rPr>
        <w:t>申込み締切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：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２０２</w:t>
      </w:r>
      <w:r w:rsidR="00D0633A">
        <w:rPr>
          <w:rFonts w:ascii="BIZ UDPゴシック" w:eastAsia="BIZ UDPゴシック" w:hAnsi="BIZ UDPゴシック" w:hint="eastAsia"/>
          <w:spacing w:val="8"/>
          <w:sz w:val="22"/>
        </w:rPr>
        <w:t>6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年</w:t>
      </w:r>
      <w:r w:rsidR="00D0633A">
        <w:rPr>
          <w:rFonts w:ascii="BIZ UDPゴシック" w:eastAsia="BIZ UDPゴシック" w:hAnsi="BIZ UDPゴシック" w:hint="eastAsia"/>
          <w:spacing w:val="8"/>
          <w:sz w:val="22"/>
        </w:rPr>
        <w:t>3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月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１</w:t>
      </w:r>
      <w:r w:rsidR="00D0633A">
        <w:rPr>
          <w:rFonts w:ascii="BIZ UDPゴシック" w:eastAsia="BIZ UDPゴシック" w:hAnsi="BIZ UDPゴシック" w:hint="eastAsia"/>
          <w:spacing w:val="8"/>
          <w:sz w:val="22"/>
        </w:rPr>
        <w:t>0</w:t>
      </w:r>
      <w:r w:rsidR="002A6385" w:rsidRPr="00153134">
        <w:rPr>
          <w:rFonts w:ascii="BIZ UDPゴシック" w:eastAsia="BIZ UDPゴシック" w:hAnsi="BIZ UDPゴシック" w:hint="eastAsia"/>
          <w:spacing w:val="8"/>
          <w:sz w:val="22"/>
        </w:rPr>
        <w:t>日（</w:t>
      </w:r>
      <w:r w:rsidR="00D0633A">
        <w:rPr>
          <w:rFonts w:ascii="BIZ UDPゴシック" w:eastAsia="BIZ UDPゴシック" w:hAnsi="BIZ UDPゴシック" w:hint="eastAsia"/>
          <w:spacing w:val="8"/>
          <w:sz w:val="22"/>
        </w:rPr>
        <w:t>火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）</w:t>
      </w:r>
    </w:p>
    <w:p w14:paraId="2864408F" w14:textId="77777777" w:rsidR="008B1D67" w:rsidRDefault="008B1D67" w:rsidP="008B1D67">
      <w:pPr>
        <w:adjustRightInd/>
        <w:spacing w:line="250" w:lineRule="exact"/>
        <w:jc w:val="left"/>
        <w:rPr>
          <w:rFonts w:ascii="BIZ UDPゴシック" w:eastAsia="BIZ UDPゴシック" w:hAnsi="BIZ UDPゴシック"/>
          <w:spacing w:val="8"/>
        </w:rPr>
      </w:pPr>
    </w:p>
    <w:p w14:paraId="290D6433" w14:textId="4EA7D075" w:rsidR="00DA19AF" w:rsidRPr="00DA19AF" w:rsidRDefault="00DA19AF" w:rsidP="00DA19AF">
      <w:pPr>
        <w:adjustRightInd/>
        <w:spacing w:line="250" w:lineRule="exact"/>
        <w:ind w:leftChars="100" w:left="642" w:hangingChars="200" w:hanging="432"/>
        <w:jc w:val="left"/>
        <w:rPr>
          <w:rFonts w:ascii="BIZ UDPゴシック" w:eastAsia="BIZ UDPゴシック" w:hAnsi="BIZ UDPゴシック"/>
          <w:spacing w:val="8"/>
          <w:sz w:val="20"/>
        </w:rPr>
      </w:pPr>
      <w:r w:rsidRPr="00DA19AF">
        <w:rPr>
          <w:rFonts w:ascii="BIZ UDPゴシック" w:eastAsia="BIZ UDPゴシック" w:hAnsi="BIZ UDPゴシック" w:hint="eastAsia"/>
          <w:spacing w:val="8"/>
          <w:sz w:val="20"/>
        </w:rPr>
        <w:t>注１</w:t>
      </w:r>
      <w:r>
        <w:rPr>
          <w:rFonts w:ascii="BIZ UDPゴシック" w:eastAsia="BIZ UDPゴシック" w:hAnsi="BIZ UDPゴシック" w:hint="eastAsia"/>
          <w:spacing w:val="8"/>
          <w:sz w:val="20"/>
        </w:rPr>
        <w:t>）</w:t>
      </w:r>
      <w:r w:rsidR="00122F20">
        <w:rPr>
          <w:rFonts w:ascii="BIZ UDPゴシック" w:eastAsia="BIZ UDPゴシック" w:hAnsi="BIZ UDPゴシック" w:hint="eastAsia"/>
          <w:spacing w:val="8"/>
          <w:sz w:val="20"/>
        </w:rPr>
        <w:t>４</w:t>
      </w:r>
      <w:r>
        <w:rPr>
          <w:rFonts w:ascii="BIZ UDPゴシック" w:eastAsia="BIZ UDPゴシック" w:hAnsi="BIZ UDPゴシック" w:hint="eastAsia"/>
          <w:spacing w:val="8"/>
          <w:sz w:val="20"/>
        </w:rPr>
        <w:t>名以上でご参加をご希望の場合は参加申込書を2枚に分けて作成してください。</w:t>
      </w:r>
    </w:p>
    <w:p w14:paraId="01C9BF7D" w14:textId="77777777" w:rsidR="00D05F71" w:rsidRPr="00933ACF" w:rsidRDefault="0064578C" w:rsidP="00DA19AF">
      <w:pPr>
        <w:ind w:firstLineChars="100" w:firstLine="196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</w:t>
      </w:r>
      <w:r w:rsidR="00DA19A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2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）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障害により参加</w:t>
      </w:r>
      <w:r w:rsidR="00975114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に際して特別な配慮が必要な場合</w:t>
      </w:r>
      <w:r w:rsidR="00D05F71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は、</w:t>
      </w:r>
      <w:r w:rsidR="007827E8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⑥</w:t>
      </w:r>
      <w:r w:rsidR="00D05F71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備考欄に、配慮事項の内容を記入してください。</w:t>
      </w:r>
      <w:r w:rsidRPr="00933ACF">
        <w:rPr>
          <w:rFonts w:ascii="BIZ UDPゴシック" w:eastAsia="BIZ UDPゴシック" w:hAnsi="BIZ UDPゴシック" w:cs="ＭＳ 明朝"/>
          <w:spacing w:val="-2"/>
          <w:sz w:val="20"/>
          <w:szCs w:val="18"/>
        </w:rPr>
        <w:t xml:space="preserve"> </w:t>
      </w:r>
    </w:p>
    <w:p w14:paraId="33C3D269" w14:textId="77777777" w:rsidR="00106A25" w:rsidRPr="00933ACF" w:rsidRDefault="00D05F71" w:rsidP="00DA19AF">
      <w:pPr>
        <w:ind w:firstLineChars="100" w:firstLine="196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</w:t>
      </w:r>
      <w:r w:rsidR="00DA19A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3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）</w:t>
      </w:r>
      <w:r w:rsidR="00106A25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記載された個人情報は、当機構で適正に管理し、以下に限り使用します。</w:t>
      </w:r>
    </w:p>
    <w:p w14:paraId="7A6BE23B" w14:textId="43DFEDA4" w:rsidR="007827E8" w:rsidRPr="00933ACF" w:rsidRDefault="00106A25" w:rsidP="007827E8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1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の実施（受講決定の通知、受講者名簿の作成）</w:t>
      </w:r>
    </w:p>
    <w:p w14:paraId="17D2EB58" w14:textId="042C3411" w:rsidR="00106A25" w:rsidRPr="00933ACF" w:rsidRDefault="00106A25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2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="006767DE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に係る各種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アンケート調査の実施</w:t>
      </w:r>
    </w:p>
    <w:p w14:paraId="119B56D4" w14:textId="7F5E5E2C" w:rsidR="007827E8" w:rsidRPr="00933ACF" w:rsidRDefault="007827E8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3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実施における公衆衛生向上に係る情報提供</w:t>
      </w:r>
    </w:p>
    <w:p w14:paraId="0F5EBDEA" w14:textId="77777777" w:rsidR="00EA7C0C" w:rsidRDefault="007827E8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4</w:t>
      </w:r>
      <w:r w:rsidR="00106A25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)障害者職業総合センター及び地域障害者職業センターで実施する各種研修の情報提供</w:t>
      </w:r>
    </w:p>
    <w:p w14:paraId="40A864A4" w14:textId="63BB6FD5" w:rsidR="008B1D67" w:rsidRPr="00933ACF" w:rsidRDefault="008B1D67" w:rsidP="008B1D67">
      <w:pPr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 xml:space="preserve">　 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４）</w:t>
      </w:r>
      <w:r w:rsidR="006826D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本</w:t>
      </w:r>
      <w:r w:rsidR="00D0633A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説明会</w:t>
      </w:r>
      <w:r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は、当センターが関係機関に向けて行う助言・援助業務（技術的助言）の一環として行います。</w:t>
      </w:r>
    </w:p>
    <w:sectPr w:rsidR="008B1D67" w:rsidRPr="00933ACF" w:rsidSect="00DD69B8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E721" w14:textId="77777777" w:rsidR="00363F54" w:rsidRDefault="00363F54" w:rsidP="006D1081">
      <w:r>
        <w:separator/>
      </w:r>
    </w:p>
  </w:endnote>
  <w:endnote w:type="continuationSeparator" w:id="0">
    <w:p w14:paraId="0DA53324" w14:textId="77777777" w:rsidR="00363F54" w:rsidRDefault="00363F54" w:rsidP="006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4023" w14:textId="77777777" w:rsidR="00363F54" w:rsidRDefault="00363F54" w:rsidP="006D1081">
      <w:r>
        <w:separator/>
      </w:r>
    </w:p>
  </w:footnote>
  <w:footnote w:type="continuationSeparator" w:id="0">
    <w:p w14:paraId="2D3F4F64" w14:textId="77777777" w:rsidR="00363F54" w:rsidRDefault="00363F54" w:rsidP="006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F7F"/>
    <w:multiLevelType w:val="hybridMultilevel"/>
    <w:tmpl w:val="8E586E46"/>
    <w:lvl w:ilvl="0" w:tplc="D2FE0A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1D27"/>
    <w:multiLevelType w:val="hybridMultilevel"/>
    <w:tmpl w:val="8FD8ECCA"/>
    <w:lvl w:ilvl="0" w:tplc="9F9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D3DA5"/>
    <w:multiLevelType w:val="hybridMultilevel"/>
    <w:tmpl w:val="6E701986"/>
    <w:lvl w:ilvl="0" w:tplc="B590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86271"/>
    <w:multiLevelType w:val="hybridMultilevel"/>
    <w:tmpl w:val="AF8E53D8"/>
    <w:lvl w:ilvl="0" w:tplc="C9CC194A">
      <w:start w:val="7"/>
      <w:numFmt w:val="bullet"/>
      <w:lvlText w:val="□"/>
      <w:lvlJc w:val="left"/>
      <w:pPr>
        <w:ind w:left="58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40"/>
      </w:pPr>
      <w:rPr>
        <w:rFonts w:ascii="Wingdings" w:hAnsi="Wingdings" w:hint="default"/>
      </w:rPr>
    </w:lvl>
  </w:abstractNum>
  <w:num w:numId="1" w16cid:durableId="1920866483">
    <w:abstractNumId w:val="0"/>
  </w:num>
  <w:num w:numId="2" w16cid:durableId="1200123086">
    <w:abstractNumId w:val="1"/>
  </w:num>
  <w:num w:numId="3" w16cid:durableId="1110323540">
    <w:abstractNumId w:val="2"/>
  </w:num>
  <w:num w:numId="4" w16cid:durableId="1015767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8C"/>
    <w:rsid w:val="00022B66"/>
    <w:rsid w:val="00035265"/>
    <w:rsid w:val="00047B01"/>
    <w:rsid w:val="000710EB"/>
    <w:rsid w:val="00106A25"/>
    <w:rsid w:val="00112D26"/>
    <w:rsid w:val="00122F20"/>
    <w:rsid w:val="00133E33"/>
    <w:rsid w:val="00153134"/>
    <w:rsid w:val="001A491D"/>
    <w:rsid w:val="00236CBF"/>
    <w:rsid w:val="0028644A"/>
    <w:rsid w:val="002A6385"/>
    <w:rsid w:val="002D4FF6"/>
    <w:rsid w:val="002D7220"/>
    <w:rsid w:val="00317518"/>
    <w:rsid w:val="00340B4B"/>
    <w:rsid w:val="00350EAD"/>
    <w:rsid w:val="00363F54"/>
    <w:rsid w:val="00364731"/>
    <w:rsid w:val="003C0FD5"/>
    <w:rsid w:val="003C14E5"/>
    <w:rsid w:val="003E4D4D"/>
    <w:rsid w:val="003E55AC"/>
    <w:rsid w:val="00401427"/>
    <w:rsid w:val="00404FDE"/>
    <w:rsid w:val="004079BC"/>
    <w:rsid w:val="00466F7F"/>
    <w:rsid w:val="0047278D"/>
    <w:rsid w:val="004C00A2"/>
    <w:rsid w:val="004C615E"/>
    <w:rsid w:val="004E5CC4"/>
    <w:rsid w:val="004F37CA"/>
    <w:rsid w:val="004F5BFE"/>
    <w:rsid w:val="00534D52"/>
    <w:rsid w:val="00566C8F"/>
    <w:rsid w:val="005753D3"/>
    <w:rsid w:val="0064578C"/>
    <w:rsid w:val="006762CD"/>
    <w:rsid w:val="006767DE"/>
    <w:rsid w:val="006826DF"/>
    <w:rsid w:val="006C0A40"/>
    <w:rsid w:val="006D1081"/>
    <w:rsid w:val="006D671A"/>
    <w:rsid w:val="006E7DA1"/>
    <w:rsid w:val="00741D49"/>
    <w:rsid w:val="00776BF0"/>
    <w:rsid w:val="007827E8"/>
    <w:rsid w:val="00790903"/>
    <w:rsid w:val="007A5B49"/>
    <w:rsid w:val="007B0C40"/>
    <w:rsid w:val="007F2505"/>
    <w:rsid w:val="007F4A7A"/>
    <w:rsid w:val="007F6121"/>
    <w:rsid w:val="008309BA"/>
    <w:rsid w:val="00836E86"/>
    <w:rsid w:val="0086210E"/>
    <w:rsid w:val="00872D2F"/>
    <w:rsid w:val="00894340"/>
    <w:rsid w:val="008B1D67"/>
    <w:rsid w:val="00902B94"/>
    <w:rsid w:val="00911FB6"/>
    <w:rsid w:val="00933ACF"/>
    <w:rsid w:val="00975114"/>
    <w:rsid w:val="009A0928"/>
    <w:rsid w:val="00A00D4D"/>
    <w:rsid w:val="00A30826"/>
    <w:rsid w:val="00A8436B"/>
    <w:rsid w:val="00AC6104"/>
    <w:rsid w:val="00AE0B53"/>
    <w:rsid w:val="00AE343C"/>
    <w:rsid w:val="00AE5392"/>
    <w:rsid w:val="00B3260B"/>
    <w:rsid w:val="00BC50D4"/>
    <w:rsid w:val="00C02B65"/>
    <w:rsid w:val="00C033F0"/>
    <w:rsid w:val="00C07A37"/>
    <w:rsid w:val="00C11790"/>
    <w:rsid w:val="00C258D4"/>
    <w:rsid w:val="00C32B83"/>
    <w:rsid w:val="00C4096C"/>
    <w:rsid w:val="00C44975"/>
    <w:rsid w:val="00C5119F"/>
    <w:rsid w:val="00D05F71"/>
    <w:rsid w:val="00D0633A"/>
    <w:rsid w:val="00D06CEA"/>
    <w:rsid w:val="00D12049"/>
    <w:rsid w:val="00D9342A"/>
    <w:rsid w:val="00DA19AF"/>
    <w:rsid w:val="00DB07B9"/>
    <w:rsid w:val="00DB21E8"/>
    <w:rsid w:val="00DD2077"/>
    <w:rsid w:val="00DD69B8"/>
    <w:rsid w:val="00DE56C5"/>
    <w:rsid w:val="00DF1CC5"/>
    <w:rsid w:val="00DF54B8"/>
    <w:rsid w:val="00E62F7D"/>
    <w:rsid w:val="00E84C95"/>
    <w:rsid w:val="00EA266E"/>
    <w:rsid w:val="00EA7C0C"/>
    <w:rsid w:val="00EC3561"/>
    <w:rsid w:val="00EE647A"/>
    <w:rsid w:val="00F2448F"/>
    <w:rsid w:val="00F262CB"/>
    <w:rsid w:val="00F91E87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3C0A25"/>
  <w15:docId w15:val="{3F69E29D-F48C-48B1-B64E-D320E563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7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6C0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6C3-B729-4A10-9750-2F4A0CE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7年度第2回　支援技法活用セミナー申込書</vt:lpstr>
    </vt:vector>
  </TitlesOfParts>
  <Company>高齢・障害・求職者雇用支援機構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度第2回　支援技法活用セミナー申込書</dc:title>
  <dc:subject/>
  <dc:creator>高齢・障害・求職者雇用支援機構</dc:creator>
  <cp:lastModifiedBy>宇枝 祐樹</cp:lastModifiedBy>
  <cp:revision>4</cp:revision>
  <cp:lastPrinted>2025-10-24T06:43:00Z</cp:lastPrinted>
  <dcterms:created xsi:type="dcterms:W3CDTF">2025-10-29T04:18:00Z</dcterms:created>
  <dcterms:modified xsi:type="dcterms:W3CDTF">2026-02-13T02:08:00Z</dcterms:modified>
</cp:coreProperties>
</file>